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064249">
        <w:rPr>
          <w:rFonts w:ascii="HG丸ｺﾞｼｯｸM-PRO" w:eastAsia="HG丸ｺﾞｼｯｸM-PRO" w:hint="eastAsia"/>
          <w:b/>
          <w:noProof/>
          <w:sz w:val="36"/>
          <w:szCs w:val="36"/>
        </w:rPr>
        <w:t>冷静に伝える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37601">
        <w:rPr>
          <w:rFonts w:ascii="HG丸ｺﾞｼｯｸM-PRO" w:eastAsia="HG丸ｺﾞｼｯｸM-PRO" w:hint="eastAsia"/>
          <w:b/>
          <w:noProof/>
          <w:sz w:val="36"/>
          <w:szCs w:val="36"/>
        </w:rPr>
        <w:t>②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09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09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1409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1409DE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1409DE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</w:p>
    <w:p w:rsidR="00D37601" w:rsidRDefault="00D37601" w:rsidP="00D37601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</w:p>
    <w:p w:rsidR="009A2458" w:rsidRDefault="00DF343A" w:rsidP="00D37601">
      <w:pPr>
        <w:spacing w:line="400" w:lineRule="exact"/>
        <w:ind w:left="240" w:hangingChars="100" w:hanging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D37601">
        <w:rPr>
          <w:rFonts w:ascii="HG丸ｺﾞｼｯｸM-PRO" w:eastAsia="HG丸ｺﾞｼｯｸM-PRO" w:hint="eastAsia"/>
          <w:sz w:val="24"/>
          <w:szCs w:val="24"/>
        </w:rPr>
        <w:t>「こころの信号機」や「I（私）メッセージ」を使ったら，そのときのことを書いておきましょう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 w:firstLineChars="2925" w:firstLine="70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D376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月　　　　日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んな場面でしたか？　そのときの状況を書きましょう。</w:t>
      </w:r>
    </w:p>
    <w:p w:rsidR="00D37601" w:rsidRP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使ってみてうまくいきましたか？　使った後の相手の反応や思ったことを書きましょう。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ind w:rightChars="12" w:right="25" w:firstLineChars="200" w:firstLine="48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 w:firstLineChars="2925" w:firstLine="70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D376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月　　　　日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んな場面でしたか？　そのときの状況を書きましょう。</w:t>
      </w:r>
    </w:p>
    <w:p w:rsidR="00D37601" w:rsidRP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使ってみてうまくいきましたか？　使った後の相手の反応や思ったことを書きましょう。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 w:firstLineChars="2925" w:firstLine="702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D376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月　　　　日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①どんな場面でしたか？　そのときの状況を書きましょう。</w:t>
      </w:r>
    </w:p>
    <w:p w:rsidR="00D37601" w:rsidRP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298"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②使ってみてうまくいきましたか？　使った後の相手の反応や思ったことを書きましょう。</w:t>
      </w: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Default="00D37601" w:rsidP="00D376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42" w:left="538" w:rightChars="12" w:right="25" w:hangingChars="100" w:hanging="240"/>
        <w:jc w:val="left"/>
        <w:rPr>
          <w:rFonts w:ascii="HG丸ｺﾞｼｯｸM-PRO" w:eastAsia="HG丸ｺﾞｼｯｸM-PRO"/>
          <w:sz w:val="24"/>
          <w:szCs w:val="24"/>
        </w:rPr>
      </w:pPr>
    </w:p>
    <w:p w:rsidR="00D37601" w:rsidRPr="00D37601" w:rsidRDefault="00D37601" w:rsidP="00D37601">
      <w:pPr>
        <w:ind w:rightChars="12" w:right="25"/>
        <w:jc w:val="left"/>
        <w:rPr>
          <w:rFonts w:ascii="HG丸ｺﾞｼｯｸM-PRO" w:eastAsia="HG丸ｺﾞｼｯｸM-PRO"/>
          <w:sz w:val="24"/>
          <w:szCs w:val="24"/>
        </w:rPr>
      </w:pPr>
    </w:p>
    <w:sectPr w:rsidR="00D37601" w:rsidRPr="00D37601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32" w:rsidRDefault="00F34A32" w:rsidP="00DB75D3">
      <w:r>
        <w:separator/>
      </w:r>
    </w:p>
  </w:endnote>
  <w:endnote w:type="continuationSeparator" w:id="0">
    <w:p w:rsidR="00F34A32" w:rsidRDefault="00F34A32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32" w:rsidRDefault="00F34A32" w:rsidP="00DB75D3">
      <w:r>
        <w:separator/>
      </w:r>
    </w:p>
  </w:footnote>
  <w:footnote w:type="continuationSeparator" w:id="0">
    <w:p w:rsidR="00F34A32" w:rsidRDefault="00F34A32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64249"/>
    <w:rsid w:val="000902F3"/>
    <w:rsid w:val="000A4A23"/>
    <w:rsid w:val="000F09E2"/>
    <w:rsid w:val="00111C97"/>
    <w:rsid w:val="0013115C"/>
    <w:rsid w:val="001409DE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23580"/>
    <w:rsid w:val="00335C0E"/>
    <w:rsid w:val="00382774"/>
    <w:rsid w:val="0039440E"/>
    <w:rsid w:val="00444FC0"/>
    <w:rsid w:val="004575BE"/>
    <w:rsid w:val="00457AE2"/>
    <w:rsid w:val="004714F6"/>
    <w:rsid w:val="0047703D"/>
    <w:rsid w:val="00517254"/>
    <w:rsid w:val="005459D6"/>
    <w:rsid w:val="00590DB0"/>
    <w:rsid w:val="005F5A36"/>
    <w:rsid w:val="00614239"/>
    <w:rsid w:val="00621E5F"/>
    <w:rsid w:val="006C63F3"/>
    <w:rsid w:val="006E3AEA"/>
    <w:rsid w:val="006F0FB3"/>
    <w:rsid w:val="007001C4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365BF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37601"/>
    <w:rsid w:val="00D5221C"/>
    <w:rsid w:val="00D77E5B"/>
    <w:rsid w:val="00DA5CB8"/>
    <w:rsid w:val="00DB75D3"/>
    <w:rsid w:val="00DF343A"/>
    <w:rsid w:val="00E40481"/>
    <w:rsid w:val="00E40F64"/>
    <w:rsid w:val="00E7146B"/>
    <w:rsid w:val="00E95AE6"/>
    <w:rsid w:val="00EC7019"/>
    <w:rsid w:val="00ED36FC"/>
    <w:rsid w:val="00ED69CB"/>
    <w:rsid w:val="00EF5B17"/>
    <w:rsid w:val="00F05F75"/>
    <w:rsid w:val="00F34A32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84DDC-3A8B-48AB-9AC5-0BDA87C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9106-888E-415E-BA3F-CD9EF832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1:25:00Z</dcterms:created>
  <dcterms:modified xsi:type="dcterms:W3CDTF">2017-10-28T12:11:00Z</dcterms:modified>
</cp:coreProperties>
</file>